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00CD"/>
    <w:multiLevelType w:val="multilevel"/>
    <w:tmpl w:val="B2B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51609"/>
    <w:multiLevelType w:val="multilevel"/>
    <w:tmpl w:val="350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11A3"/>
    <w:rsid w:val="00007F88"/>
    <w:rsid w:val="000159C8"/>
    <w:rsid w:val="00021680"/>
    <w:rsid w:val="000240D2"/>
    <w:rsid w:val="00024780"/>
    <w:rsid w:val="00027F97"/>
    <w:rsid w:val="000305BA"/>
    <w:rsid w:val="00054BA5"/>
    <w:rsid w:val="0006168D"/>
    <w:rsid w:val="00072F14"/>
    <w:rsid w:val="00073F71"/>
    <w:rsid w:val="000752CA"/>
    <w:rsid w:val="000817AA"/>
    <w:rsid w:val="00092910"/>
    <w:rsid w:val="00092FC5"/>
    <w:rsid w:val="000B16D7"/>
    <w:rsid w:val="000C1A2E"/>
    <w:rsid w:val="000C5C4A"/>
    <w:rsid w:val="00115432"/>
    <w:rsid w:val="00116E51"/>
    <w:rsid w:val="001321C9"/>
    <w:rsid w:val="00146412"/>
    <w:rsid w:val="00147441"/>
    <w:rsid w:val="00157A97"/>
    <w:rsid w:val="00164E32"/>
    <w:rsid w:val="00167555"/>
    <w:rsid w:val="001717AC"/>
    <w:rsid w:val="001776D7"/>
    <w:rsid w:val="00184EDD"/>
    <w:rsid w:val="00190C74"/>
    <w:rsid w:val="001B15BD"/>
    <w:rsid w:val="001B5AA2"/>
    <w:rsid w:val="001B611D"/>
    <w:rsid w:val="001C7B2A"/>
    <w:rsid w:val="001D634D"/>
    <w:rsid w:val="001D71D5"/>
    <w:rsid w:val="001E024D"/>
    <w:rsid w:val="001E0FBF"/>
    <w:rsid w:val="001F05FD"/>
    <w:rsid w:val="001F4438"/>
    <w:rsid w:val="001F6CA0"/>
    <w:rsid w:val="0020125A"/>
    <w:rsid w:val="00203E27"/>
    <w:rsid w:val="00207D6A"/>
    <w:rsid w:val="00230C94"/>
    <w:rsid w:val="00243B24"/>
    <w:rsid w:val="002460BB"/>
    <w:rsid w:val="00252AB9"/>
    <w:rsid w:val="00254096"/>
    <w:rsid w:val="002550CD"/>
    <w:rsid w:val="00262187"/>
    <w:rsid w:val="002629A3"/>
    <w:rsid w:val="0026541E"/>
    <w:rsid w:val="00286DDA"/>
    <w:rsid w:val="00290616"/>
    <w:rsid w:val="00293AA7"/>
    <w:rsid w:val="00295A86"/>
    <w:rsid w:val="002A0332"/>
    <w:rsid w:val="002B0602"/>
    <w:rsid w:val="002B6FEA"/>
    <w:rsid w:val="003035B7"/>
    <w:rsid w:val="0031110B"/>
    <w:rsid w:val="0035416F"/>
    <w:rsid w:val="003644D5"/>
    <w:rsid w:val="00373896"/>
    <w:rsid w:val="00392F2C"/>
    <w:rsid w:val="003A4434"/>
    <w:rsid w:val="003A4577"/>
    <w:rsid w:val="003D1523"/>
    <w:rsid w:val="003D65FE"/>
    <w:rsid w:val="003E25AD"/>
    <w:rsid w:val="003E71E2"/>
    <w:rsid w:val="00403C1E"/>
    <w:rsid w:val="004046A7"/>
    <w:rsid w:val="00405EF6"/>
    <w:rsid w:val="00422C26"/>
    <w:rsid w:val="004349C1"/>
    <w:rsid w:val="00441234"/>
    <w:rsid w:val="00446473"/>
    <w:rsid w:val="00454557"/>
    <w:rsid w:val="004619E6"/>
    <w:rsid w:val="004803A3"/>
    <w:rsid w:val="00486EFC"/>
    <w:rsid w:val="0049549D"/>
    <w:rsid w:val="004A122C"/>
    <w:rsid w:val="004A2189"/>
    <w:rsid w:val="004B082B"/>
    <w:rsid w:val="004B2322"/>
    <w:rsid w:val="004B34BA"/>
    <w:rsid w:val="004B3DC3"/>
    <w:rsid w:val="004B5B8B"/>
    <w:rsid w:val="004C167B"/>
    <w:rsid w:val="004C67B9"/>
    <w:rsid w:val="004D77C3"/>
    <w:rsid w:val="004E3A7B"/>
    <w:rsid w:val="004E433C"/>
    <w:rsid w:val="004E7CF8"/>
    <w:rsid w:val="004F6C4F"/>
    <w:rsid w:val="004F7752"/>
    <w:rsid w:val="00512580"/>
    <w:rsid w:val="00516159"/>
    <w:rsid w:val="005214C6"/>
    <w:rsid w:val="00526C90"/>
    <w:rsid w:val="00526E4D"/>
    <w:rsid w:val="005330F6"/>
    <w:rsid w:val="00533247"/>
    <w:rsid w:val="0054045F"/>
    <w:rsid w:val="0054080B"/>
    <w:rsid w:val="00546F68"/>
    <w:rsid w:val="0055112C"/>
    <w:rsid w:val="005517DA"/>
    <w:rsid w:val="00557488"/>
    <w:rsid w:val="005677D3"/>
    <w:rsid w:val="00575840"/>
    <w:rsid w:val="00584B99"/>
    <w:rsid w:val="005945F0"/>
    <w:rsid w:val="005A5DAC"/>
    <w:rsid w:val="005B0195"/>
    <w:rsid w:val="005B4178"/>
    <w:rsid w:val="005B5028"/>
    <w:rsid w:val="005B7620"/>
    <w:rsid w:val="005D22C3"/>
    <w:rsid w:val="005E132B"/>
    <w:rsid w:val="005E2EC1"/>
    <w:rsid w:val="005E571D"/>
    <w:rsid w:val="005F5E27"/>
    <w:rsid w:val="006043BE"/>
    <w:rsid w:val="006047F2"/>
    <w:rsid w:val="00614056"/>
    <w:rsid w:val="00647A3D"/>
    <w:rsid w:val="00650C0B"/>
    <w:rsid w:val="00652CCE"/>
    <w:rsid w:val="0065614E"/>
    <w:rsid w:val="00672769"/>
    <w:rsid w:val="0067415D"/>
    <w:rsid w:val="00681D01"/>
    <w:rsid w:val="00691263"/>
    <w:rsid w:val="006928F5"/>
    <w:rsid w:val="00694CCF"/>
    <w:rsid w:val="0069507E"/>
    <w:rsid w:val="006A6D0A"/>
    <w:rsid w:val="006B6112"/>
    <w:rsid w:val="006C23FF"/>
    <w:rsid w:val="006C6743"/>
    <w:rsid w:val="006E4896"/>
    <w:rsid w:val="006F036C"/>
    <w:rsid w:val="007159CD"/>
    <w:rsid w:val="00723FD1"/>
    <w:rsid w:val="007344B7"/>
    <w:rsid w:val="00742407"/>
    <w:rsid w:val="00760738"/>
    <w:rsid w:val="007614E0"/>
    <w:rsid w:val="00764762"/>
    <w:rsid w:val="0076618B"/>
    <w:rsid w:val="00771218"/>
    <w:rsid w:val="00776AB6"/>
    <w:rsid w:val="007816EA"/>
    <w:rsid w:val="00795324"/>
    <w:rsid w:val="007A2F40"/>
    <w:rsid w:val="007A318C"/>
    <w:rsid w:val="007B2C2D"/>
    <w:rsid w:val="007B4DB4"/>
    <w:rsid w:val="007C3810"/>
    <w:rsid w:val="007D47EB"/>
    <w:rsid w:val="007E3372"/>
    <w:rsid w:val="00804162"/>
    <w:rsid w:val="0082059C"/>
    <w:rsid w:val="00820B00"/>
    <w:rsid w:val="00822446"/>
    <w:rsid w:val="0082249A"/>
    <w:rsid w:val="00830DC9"/>
    <w:rsid w:val="00832A62"/>
    <w:rsid w:val="00841617"/>
    <w:rsid w:val="00841E95"/>
    <w:rsid w:val="00847C71"/>
    <w:rsid w:val="00852BFA"/>
    <w:rsid w:val="00854FC0"/>
    <w:rsid w:val="00862E9D"/>
    <w:rsid w:val="008707C0"/>
    <w:rsid w:val="00882DE3"/>
    <w:rsid w:val="00885352"/>
    <w:rsid w:val="008B4791"/>
    <w:rsid w:val="008D0B05"/>
    <w:rsid w:val="008D0BAD"/>
    <w:rsid w:val="008D5591"/>
    <w:rsid w:val="008D5CAE"/>
    <w:rsid w:val="008D66C1"/>
    <w:rsid w:val="008E0C02"/>
    <w:rsid w:val="008F7482"/>
    <w:rsid w:val="00902060"/>
    <w:rsid w:val="00907225"/>
    <w:rsid w:val="00915BB9"/>
    <w:rsid w:val="0091669F"/>
    <w:rsid w:val="00944D64"/>
    <w:rsid w:val="009532BB"/>
    <w:rsid w:val="00953D9F"/>
    <w:rsid w:val="009557EA"/>
    <w:rsid w:val="0096117F"/>
    <w:rsid w:val="00967C82"/>
    <w:rsid w:val="0097622A"/>
    <w:rsid w:val="00986C82"/>
    <w:rsid w:val="00990862"/>
    <w:rsid w:val="009B16B5"/>
    <w:rsid w:val="009B1FB8"/>
    <w:rsid w:val="009B2BFC"/>
    <w:rsid w:val="009B2DA2"/>
    <w:rsid w:val="009C79E4"/>
    <w:rsid w:val="009D0C93"/>
    <w:rsid w:val="009E2676"/>
    <w:rsid w:val="009F123B"/>
    <w:rsid w:val="009F4246"/>
    <w:rsid w:val="009F5EDE"/>
    <w:rsid w:val="00A077D9"/>
    <w:rsid w:val="00A1515F"/>
    <w:rsid w:val="00A21EF0"/>
    <w:rsid w:val="00A25F00"/>
    <w:rsid w:val="00A3096E"/>
    <w:rsid w:val="00A3166D"/>
    <w:rsid w:val="00A37DF2"/>
    <w:rsid w:val="00A43FBD"/>
    <w:rsid w:val="00A46050"/>
    <w:rsid w:val="00A47C73"/>
    <w:rsid w:val="00A560E1"/>
    <w:rsid w:val="00A5798A"/>
    <w:rsid w:val="00A615BA"/>
    <w:rsid w:val="00A722AE"/>
    <w:rsid w:val="00A76ABF"/>
    <w:rsid w:val="00A9303C"/>
    <w:rsid w:val="00AA2546"/>
    <w:rsid w:val="00AA313F"/>
    <w:rsid w:val="00AA6A2E"/>
    <w:rsid w:val="00AB372A"/>
    <w:rsid w:val="00AD0C48"/>
    <w:rsid w:val="00AD5021"/>
    <w:rsid w:val="00AE339A"/>
    <w:rsid w:val="00AF010B"/>
    <w:rsid w:val="00AF3227"/>
    <w:rsid w:val="00AF5452"/>
    <w:rsid w:val="00B07A17"/>
    <w:rsid w:val="00B07C1B"/>
    <w:rsid w:val="00B12832"/>
    <w:rsid w:val="00B17B48"/>
    <w:rsid w:val="00B2456B"/>
    <w:rsid w:val="00B50287"/>
    <w:rsid w:val="00B5642E"/>
    <w:rsid w:val="00B56AA3"/>
    <w:rsid w:val="00B57D2E"/>
    <w:rsid w:val="00B65172"/>
    <w:rsid w:val="00B65CD0"/>
    <w:rsid w:val="00B67F2E"/>
    <w:rsid w:val="00B80B90"/>
    <w:rsid w:val="00B81722"/>
    <w:rsid w:val="00B841F4"/>
    <w:rsid w:val="00B8780C"/>
    <w:rsid w:val="00BD0089"/>
    <w:rsid w:val="00BF4574"/>
    <w:rsid w:val="00BF5146"/>
    <w:rsid w:val="00BF7E07"/>
    <w:rsid w:val="00C01A95"/>
    <w:rsid w:val="00C24482"/>
    <w:rsid w:val="00C54457"/>
    <w:rsid w:val="00C62E48"/>
    <w:rsid w:val="00C81E56"/>
    <w:rsid w:val="00C83603"/>
    <w:rsid w:val="00C94E02"/>
    <w:rsid w:val="00CA7306"/>
    <w:rsid w:val="00CB6421"/>
    <w:rsid w:val="00CC34EB"/>
    <w:rsid w:val="00CC39FA"/>
    <w:rsid w:val="00CC3DF1"/>
    <w:rsid w:val="00CC6695"/>
    <w:rsid w:val="00CD150A"/>
    <w:rsid w:val="00CD2B1A"/>
    <w:rsid w:val="00CE2160"/>
    <w:rsid w:val="00CE6C15"/>
    <w:rsid w:val="00CF1B6C"/>
    <w:rsid w:val="00CF3F8E"/>
    <w:rsid w:val="00CF799E"/>
    <w:rsid w:val="00D320A8"/>
    <w:rsid w:val="00D55416"/>
    <w:rsid w:val="00DB3FFD"/>
    <w:rsid w:val="00DB5240"/>
    <w:rsid w:val="00DD2D87"/>
    <w:rsid w:val="00DD766E"/>
    <w:rsid w:val="00DE5E33"/>
    <w:rsid w:val="00E003CA"/>
    <w:rsid w:val="00E04738"/>
    <w:rsid w:val="00E26CAF"/>
    <w:rsid w:val="00E279D4"/>
    <w:rsid w:val="00E300D7"/>
    <w:rsid w:val="00E35BFC"/>
    <w:rsid w:val="00E42857"/>
    <w:rsid w:val="00E606C1"/>
    <w:rsid w:val="00E66ACF"/>
    <w:rsid w:val="00E66E1B"/>
    <w:rsid w:val="00E66F5D"/>
    <w:rsid w:val="00E677F6"/>
    <w:rsid w:val="00E977B3"/>
    <w:rsid w:val="00EA0E27"/>
    <w:rsid w:val="00EA7A11"/>
    <w:rsid w:val="00EC059C"/>
    <w:rsid w:val="00ED1296"/>
    <w:rsid w:val="00EE712C"/>
    <w:rsid w:val="00EF64FD"/>
    <w:rsid w:val="00EF72F4"/>
    <w:rsid w:val="00F329B5"/>
    <w:rsid w:val="00F32CEC"/>
    <w:rsid w:val="00F40663"/>
    <w:rsid w:val="00F41B67"/>
    <w:rsid w:val="00F45559"/>
    <w:rsid w:val="00F525D0"/>
    <w:rsid w:val="00F66F3B"/>
    <w:rsid w:val="00F77327"/>
    <w:rsid w:val="00F90B50"/>
    <w:rsid w:val="00FA0335"/>
    <w:rsid w:val="00FA0611"/>
    <w:rsid w:val="00FA41D2"/>
    <w:rsid w:val="00FB4253"/>
    <w:rsid w:val="00FC3203"/>
    <w:rsid w:val="00FD41B8"/>
    <w:rsid w:val="00FE1090"/>
    <w:rsid w:val="00FE1786"/>
    <w:rsid w:val="00FF023C"/>
    <w:rsid w:val="00FF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EA"/>
  </w:style>
  <w:style w:type="paragraph" w:styleId="2">
    <w:name w:val="heading 2"/>
    <w:basedOn w:val="a"/>
    <w:link w:val="20"/>
    <w:uiPriority w:val="9"/>
    <w:qFormat/>
    <w:rsid w:val="00CC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8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21E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D0C48"/>
  </w:style>
  <w:style w:type="paragraph" w:styleId="a7">
    <w:name w:val="Normal (Web)"/>
    <w:basedOn w:val="a"/>
    <w:uiPriority w:val="99"/>
    <w:unhideWhenUsed/>
    <w:rsid w:val="00B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8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3AB4-328E-4652-BFFE-08DF8DD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SR</cp:lastModifiedBy>
  <cp:revision>156</cp:revision>
  <cp:lastPrinted>2019-09-24T02:58:00Z</cp:lastPrinted>
  <dcterms:created xsi:type="dcterms:W3CDTF">2018-02-07T08:16:00Z</dcterms:created>
  <dcterms:modified xsi:type="dcterms:W3CDTF">2019-10-03T04:46:00Z</dcterms:modified>
</cp:coreProperties>
</file>